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  <w:bookmarkStart w:id="0" w:name="_GoBack"/>
      <w:bookmarkEnd w:id="0"/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9854CB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9854CB">
              <w:rPr>
                <w:rFonts w:cs="Times New Roman"/>
                <w:b/>
              </w:rPr>
              <w:t>MINIGRANT APPLICATION</w:t>
            </w:r>
            <w:r>
              <w:rPr>
                <w:rFonts w:cs="Times New Roman"/>
              </w:rPr>
              <w:t xml:space="preserve">           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9E1863">
              <w:rPr>
                <w:rFonts w:cs="Times New Roman"/>
                <w:b/>
                <w:bCs/>
              </w:rPr>
              <w:t>12</w:t>
            </w:r>
            <w:r w:rsidR="006C5C16">
              <w:rPr>
                <w:rFonts w:cs="Times New Roman"/>
                <w:b/>
                <w:bCs/>
              </w:rPr>
              <w:t>, 2018; February 1, 2019</w:t>
            </w:r>
            <w:r w:rsidR="00F10ED6">
              <w:rPr>
                <w:rFonts w:cs="Times New Roman"/>
                <w:b/>
                <w:bCs/>
              </w:rPr>
              <w:t>; April 12, 201</w:t>
            </w:r>
            <w:r w:rsidR="006C5C16">
              <w:rPr>
                <w:rFonts w:cs="Times New Roman"/>
                <w:b/>
                <w:bCs/>
              </w:rPr>
              <w:t>9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676D83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3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87A0D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5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6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6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7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D34B4D">
                    <w:rPr>
                      <w:rFonts w:cs="Times New Roman"/>
                    </w:rPr>
                  </w:r>
                  <w:r w:rsidR="00D34B4D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D34B4D">
                    <w:rPr>
                      <w:rFonts w:cs="Times New Roman"/>
                    </w:rPr>
                  </w:r>
                  <w:r w:rsidR="00D34B4D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8"/>
                </w:p>
              </w:tc>
            </w:tr>
            <w:bookmarkEnd w:id="7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2408A9">
            <w:pPr>
              <w:pStyle w:val="Header"/>
            </w:pPr>
            <w:r w:rsidRPr="00006FBC">
              <w:t>Activity to be supported by this Minig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Pr="00006FBC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Make presentat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Accompany Students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  <w:p w:rsidR="0037537D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3"/>
            <w:r w:rsidR="00CA736F" w:rsidRPr="00006FBC">
              <w:rPr>
                <w:rFonts w:cs="Times New Roman"/>
              </w:rPr>
              <w:t xml:space="preserve"> Other (describe):</w:t>
            </w:r>
            <w:r w:rsidR="00C031DE">
              <w:rPr>
                <w:rFonts w:cs="Times New Roman"/>
              </w:rPr>
              <w:t xml:space="preserve"> </w:t>
            </w:r>
            <w:r w:rsidR="00C031DE" w:rsidRPr="00006FBC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31DE" w:rsidRPr="00006FBC">
              <w:rPr>
                <w:rFonts w:cs="Times New Roman"/>
              </w:rPr>
              <w:instrText xml:space="preserve"> FORMTEXT </w:instrText>
            </w:r>
            <w:r w:rsidR="00C031DE" w:rsidRPr="00006FBC">
              <w:rPr>
                <w:rFonts w:cs="Times New Roman"/>
              </w:rPr>
            </w:r>
            <w:r w:rsidR="00C031DE" w:rsidRPr="00006FBC">
              <w:rPr>
                <w:rFonts w:cs="Times New Roman"/>
              </w:rPr>
              <w:fldChar w:fldCharType="separate"/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 w:rsidRPr="00006FBC">
              <w:rPr>
                <w:rFonts w:cs="Times New Roman"/>
              </w:rPr>
              <w:fldChar w:fldCharType="end"/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Title Topic of Present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 w:rsidRPr="00006FBC">
              <w:rPr>
                <w:rFonts w:cs="Times New Roman"/>
                <w:b/>
                <w:sz w:val="24"/>
              </w:rPr>
              <w:t>MINI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 w:rsidR="00E64B4F">
              <w:rPr>
                <w:rFonts w:cs="Times New Roman"/>
                <w:szCs w:val="22"/>
              </w:rPr>
              <w:t>(roundtrip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7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E64B4F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8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8"/>
            <w:r w:rsidRPr="00006FBC">
              <w:rPr>
                <w:rFonts w:cs="Times New Roman"/>
                <w:szCs w:val="22"/>
              </w:rPr>
              <w:t> </w:t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E64B4F"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64B4F" w:rsidRPr="00006FBC">
              <w:rPr>
                <w:rFonts w:cs="Times New Roman"/>
                <w:szCs w:val="22"/>
              </w:rPr>
              <w:instrText xml:space="preserve"> FORMTEXT </w:instrText>
            </w:r>
            <w:r w:rsidR="00E64B4F" w:rsidRPr="00006FBC">
              <w:rPr>
                <w:rFonts w:cs="Times New Roman"/>
                <w:szCs w:val="22"/>
              </w:rPr>
            </w:r>
            <w:r w:rsidR="00E64B4F" w:rsidRPr="00006FBC">
              <w:rPr>
                <w:rFonts w:cs="Times New Roman"/>
                <w:szCs w:val="22"/>
              </w:rPr>
              <w:fldChar w:fldCharType="separate"/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E64B4F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E64B4F" w:rsidRPr="0069289E" w:rsidRDefault="0069289E" w:rsidP="00E64B4F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 w:rsidRPr="0069289E">
              <w:rPr>
                <w:rFonts w:cs="Times New Roman"/>
                <w:b/>
                <w:szCs w:val="22"/>
              </w:rPr>
              <w:t>Gas</w:t>
            </w:r>
            <w:r>
              <w:rPr>
                <w:rFonts w:cs="Times New Roman"/>
                <w:b/>
                <w:szCs w:val="22"/>
              </w:rPr>
              <w:t xml:space="preserve"> for Rental C</w:t>
            </w:r>
            <w:r w:rsidR="00E64B4F" w:rsidRPr="0069289E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Default="00E64B4F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Pr="00006FBC" w:rsidRDefault="00E64B4F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="008D30E8">
              <w:rPr>
                <w:rFonts w:cs="Times New Roman"/>
                <w:szCs w:val="22"/>
              </w:rPr>
              <w:t xml:space="preserve">  (@.54</w:t>
            </w:r>
            <w:r w:rsidRPr="00006FBC">
              <w:rPr>
                <w:rFonts w:cs="Times New Roman"/>
                <w:szCs w:val="22"/>
              </w:rPr>
              <w:t xml:space="preserve">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B22AB" w:rsidRDefault="009F772E" w:rsidP="009F772E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Food </w:t>
            </w:r>
            <w:r w:rsidRPr="00BB22AB">
              <w:rPr>
                <w:rFonts w:cs="Times New Roman"/>
                <w:b/>
                <w:color w:val="000000" w:themeColor="text1"/>
                <w:szCs w:val="22"/>
              </w:rPr>
              <w:t>(</w:t>
            </w:r>
            <w:r w:rsidR="00BB22AB" w:rsidRPr="00BB22AB">
              <w:rPr>
                <w:rFonts w:cs="Times New Roman"/>
                <w:color w:val="000000" w:themeColor="text1"/>
                <w:szCs w:val="22"/>
              </w:rPr>
              <w:t>@ $40</w:t>
            </w:r>
            <w:r w:rsidRPr="00BB22AB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B22AB" w:rsidRPr="00BB22AB" w:rsidRDefault="00BB22AB" w:rsidP="00F440CF">
            <w:pPr>
              <w:ind w:left="0"/>
              <w:rPr>
                <w:rFonts w:cs="Times New Roman"/>
                <w:b/>
                <w:i/>
                <w:szCs w:val="22"/>
              </w:rPr>
            </w:pPr>
            <w:r w:rsidRPr="00BB22AB">
              <w:rPr>
                <w:rFonts w:cs="Times New Roman"/>
                <w:i/>
                <w:color w:val="000000" w:themeColor="text1"/>
                <w:szCs w:val="22"/>
              </w:rPr>
              <w:t xml:space="preserve">          (</w:t>
            </w:r>
            <w:r w:rsidR="00F440CF">
              <w:rPr>
                <w:rFonts w:cs="Times New Roman"/>
                <w:i/>
                <w:color w:val="000000" w:themeColor="text1"/>
                <w:szCs w:val="22"/>
              </w:rPr>
              <w:t>Save your receipts!</w:t>
            </w:r>
            <w:r w:rsidRPr="00BB22AB">
              <w:rPr>
                <w:rFonts w:cs="Times New Roman"/>
                <w:i/>
                <w:color w:val="000000" w:themeColor="text1"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2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t>Total Minig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4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7828"/>
      </w:tblGrid>
      <w:tr w:rsidR="00F8016D" w:rsidRPr="00006FBC" w:rsidTr="009C504A">
        <w:trPr>
          <w:trHeight w:val="5660"/>
        </w:trPr>
        <w:tc>
          <w:tcPr>
            <w:tcW w:w="2592" w:type="dxa"/>
          </w:tcPr>
          <w:p w:rsidR="00F8016D" w:rsidRDefault="00F8016D" w:rsidP="002408A9">
            <w:pPr>
              <w:pStyle w:val="Header"/>
            </w:pPr>
          </w:p>
          <w:p w:rsidR="00F8016D" w:rsidRPr="00006FBC" w:rsidRDefault="003D365C" w:rsidP="002408A9">
            <w:pPr>
              <w:pStyle w:val="Header"/>
            </w:pPr>
            <w:r>
              <w:t>Minigrant Requests for Items Other than Conference Attendance</w:t>
            </w:r>
          </w:p>
        </w:tc>
        <w:tc>
          <w:tcPr>
            <w:tcW w:w="7828" w:type="dxa"/>
          </w:tcPr>
          <w:p w:rsidR="00F8016D" w:rsidRDefault="00F8016D" w:rsidP="009C504A">
            <w:pPr>
              <w:ind w:left="0"/>
              <w:rPr>
                <w:rFonts w:cs="Times New Roman"/>
                <w:b/>
              </w:rPr>
            </w:pPr>
          </w:p>
          <w:p w:rsidR="00F8016D" w:rsidRPr="00006FBC" w:rsidRDefault="00F8016D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 xml:space="preserve">Activities/Materials other than conferences that require funding:    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2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Purchase research materials</w:t>
            </w:r>
          </w:p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instrText xml:space="preserve"> FORMCHECKBOX </w:instrText>
            </w:r>
            <w:r w:rsidR="00D34B4D">
              <w:rPr>
                <w:rFonts w:cs="Times New Roman"/>
                <w:b/>
                <w:bCs/>
                <w:color w:val="000000"/>
                <w:szCs w:val="22"/>
              </w:rPr>
            </w:r>
            <w:r w:rsidR="00D34B4D">
              <w:rPr>
                <w:rFonts w:cs="Times New Roman"/>
                <w:b/>
                <w:bCs/>
                <w:color w:val="00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end"/>
            </w:r>
            <w:bookmarkEnd w:id="35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r w:rsidRPr="00006FBC">
              <w:rPr>
                <w:rFonts w:cs="Times New Roman"/>
              </w:rPr>
              <w:t xml:space="preserve">Reimbursement for cost of preparing manuscripts that have been accepted </w:t>
            </w:r>
            <w:r w:rsidRPr="00006FBC">
              <w:rPr>
                <w:rFonts w:cs="Times New Roman"/>
              </w:rPr>
              <w:br/>
              <w:t xml:space="preserve">     for publication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D34B4D">
              <w:rPr>
                <w:rFonts w:cs="Times New Roman"/>
              </w:rPr>
            </w:r>
            <w:r w:rsidR="00D34B4D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Other (describ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5"/>
            </w:tblGrid>
            <w:tr w:rsidR="00F8016D" w:rsidRPr="00006FBC" w:rsidTr="009C504A">
              <w:trPr>
                <w:trHeight w:val="3727"/>
              </w:trPr>
              <w:tc>
                <w:tcPr>
                  <w:tcW w:w="7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8016D" w:rsidRPr="00006FBC" w:rsidRDefault="00F8016D" w:rsidP="009C504A">
                  <w:pPr>
                    <w:widowControl w:val="0"/>
                    <w:tabs>
                      <w:tab w:val="left" w:pos="360"/>
                      <w:tab w:val="left" w:pos="720"/>
                      <w:tab w:val="left" w:pos="1060"/>
                      <w:tab w:val="left" w:pos="1440"/>
                      <w:tab w:val="left" w:pos="1780"/>
                      <w:tab w:val="left" w:pos="2480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9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36"/>
                </w:p>
              </w:tc>
            </w:tr>
          </w:tbl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</w:p>
        </w:tc>
      </w:tr>
      <w:tr w:rsidR="006F429E" w:rsidTr="006F429E">
        <w:trPr>
          <w:trHeight w:val="6939"/>
        </w:trPr>
        <w:tc>
          <w:tcPr>
            <w:tcW w:w="2592" w:type="dxa"/>
          </w:tcPr>
          <w:p w:rsidR="006F429E" w:rsidRDefault="006F429E" w:rsidP="002408A9">
            <w:pPr>
              <w:pStyle w:val="Header"/>
            </w:pPr>
            <w:r>
              <w:lastRenderedPageBreak/>
              <w:t xml:space="preserve">Presentation Abstract </w:t>
            </w:r>
            <w:r w:rsidRPr="0084623A">
              <w:t>(if applicable)</w:t>
            </w:r>
          </w:p>
        </w:tc>
        <w:tc>
          <w:tcPr>
            <w:tcW w:w="7828" w:type="dxa"/>
          </w:tcPr>
          <w:p w:rsidR="006F429E" w:rsidRPr="00006FBC" w:rsidRDefault="006F429E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:rsidR="006F429E" w:rsidRDefault="006F429E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155CBF" w:rsidRPr="00006FBC" w:rsidRDefault="00155CBF" w:rsidP="0037537D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0"/>
      </w:tblGrid>
      <w:tr w:rsidR="00CF402C" w:rsidRPr="00006FBC" w:rsidTr="00F8016D">
        <w:trPr>
          <w:trHeight w:val="2899"/>
        </w:trPr>
        <w:tc>
          <w:tcPr>
            <w:tcW w:w="8856" w:type="dxa"/>
            <w:shd w:val="clear" w:color="auto" w:fill="F2F2F2" w:themeFill="background1" w:themeFillShade="F2"/>
          </w:tcPr>
          <w:p w:rsidR="00CF402C" w:rsidRPr="00006FBC" w:rsidRDefault="00B72717" w:rsidP="00420F38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lease use this space for any additional information you would like the committee to consider when reviewing your application</w:t>
            </w:r>
            <w:r w:rsidR="00F10ED6">
              <w:rPr>
                <w:rFonts w:cs="Times New Roman"/>
                <w:b/>
                <w:szCs w:val="22"/>
              </w:rPr>
              <w:t xml:space="preserve"> (e.g., acceptance notification, conference program, significance of this event to your professional development goals, etc.)</w:t>
            </w:r>
            <w:r w:rsidRPr="00006FBC">
              <w:rPr>
                <w:rFonts w:cs="Times New Roman"/>
                <w:b/>
                <w:szCs w:val="22"/>
              </w:rPr>
              <w:t>:</w:t>
            </w:r>
            <w:r w:rsidR="009D14E0"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F402C" w:rsidRPr="00006FBC">
              <w:rPr>
                <w:rFonts w:cs="Times New Roman"/>
                <w:szCs w:val="22"/>
              </w:rPr>
              <w:instrText xml:space="preserve"> FORMTEXT </w:instrText>
            </w:r>
            <w:r w:rsidR="009D14E0" w:rsidRPr="00006FBC">
              <w:rPr>
                <w:rFonts w:cs="Times New Roman"/>
                <w:szCs w:val="22"/>
              </w:rPr>
            </w:r>
            <w:r w:rsidR="009D14E0" w:rsidRPr="00006FBC">
              <w:rPr>
                <w:rFonts w:cs="Times New Roman"/>
                <w:szCs w:val="22"/>
              </w:rPr>
              <w:fldChar w:fldCharType="separate"/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9D14E0" w:rsidRPr="00006FBC">
              <w:rPr>
                <w:rFonts w:cs="Times New Roman"/>
                <w:szCs w:val="22"/>
              </w:rPr>
              <w:fldChar w:fldCharType="end"/>
            </w:r>
            <w:bookmarkEnd w:id="37"/>
          </w:p>
        </w:tc>
      </w:tr>
    </w:tbl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4D" w:rsidRDefault="00D34B4D" w:rsidP="00233930">
      <w:r>
        <w:separator/>
      </w:r>
    </w:p>
  </w:endnote>
  <w:endnote w:type="continuationSeparator" w:id="0">
    <w:p w:rsidR="00D34B4D" w:rsidRDefault="00D34B4D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Mini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4D" w:rsidRDefault="00D34B4D" w:rsidP="00233930">
      <w:r>
        <w:separator/>
      </w:r>
    </w:p>
  </w:footnote>
  <w:footnote w:type="continuationSeparator" w:id="0">
    <w:p w:rsidR="00D34B4D" w:rsidRDefault="00D34B4D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D34B4D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C73965">
      <w:rPr>
        <w:noProof/>
      </w:rPr>
      <w:t>8/17/2018</w:t>
    </w:r>
    <w:r w:rsidR="00FC5B8A">
      <w:fldChar w:fldCharType="end"/>
    </w:r>
  </w:p>
  <w:p w:rsidR="00350D95" w:rsidRPr="00454B85" w:rsidRDefault="00350D95" w:rsidP="002408A9">
    <w:pPr>
      <w:pStyle w:val="Header"/>
    </w:pPr>
    <w:r w:rsidRPr="00454B85">
      <w:t>Mini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227AFB">
      <w:rPr>
        <w:noProof/>
      </w:rPr>
      <w:t>1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D34B4D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4510C"/>
    <w:rsid w:val="0007275F"/>
    <w:rsid w:val="0007470C"/>
    <w:rsid w:val="00086930"/>
    <w:rsid w:val="00086E52"/>
    <w:rsid w:val="000B516D"/>
    <w:rsid w:val="000C1C62"/>
    <w:rsid w:val="000C24A1"/>
    <w:rsid w:val="001013CC"/>
    <w:rsid w:val="00101749"/>
    <w:rsid w:val="00127DBD"/>
    <w:rsid w:val="00155CBF"/>
    <w:rsid w:val="001563B5"/>
    <w:rsid w:val="0017337D"/>
    <w:rsid w:val="001802EC"/>
    <w:rsid w:val="0018147C"/>
    <w:rsid w:val="001C023F"/>
    <w:rsid w:val="001D1295"/>
    <w:rsid w:val="001D2510"/>
    <w:rsid w:val="001F71B2"/>
    <w:rsid w:val="00200A8C"/>
    <w:rsid w:val="00226F39"/>
    <w:rsid w:val="00227AFB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12D8D"/>
    <w:rsid w:val="00332380"/>
    <w:rsid w:val="0033356A"/>
    <w:rsid w:val="00350D95"/>
    <w:rsid w:val="00361C20"/>
    <w:rsid w:val="0037537D"/>
    <w:rsid w:val="003B5F64"/>
    <w:rsid w:val="003D201C"/>
    <w:rsid w:val="003D365C"/>
    <w:rsid w:val="003D79A3"/>
    <w:rsid w:val="00420F38"/>
    <w:rsid w:val="0044339A"/>
    <w:rsid w:val="00446ABD"/>
    <w:rsid w:val="00454B85"/>
    <w:rsid w:val="004629B4"/>
    <w:rsid w:val="00486C89"/>
    <w:rsid w:val="004B7A36"/>
    <w:rsid w:val="004C1859"/>
    <w:rsid w:val="004D794F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76D83"/>
    <w:rsid w:val="0069289E"/>
    <w:rsid w:val="00695E8B"/>
    <w:rsid w:val="006A293F"/>
    <w:rsid w:val="006C5C16"/>
    <w:rsid w:val="006F429E"/>
    <w:rsid w:val="007163F4"/>
    <w:rsid w:val="0073127A"/>
    <w:rsid w:val="00773F58"/>
    <w:rsid w:val="00776FBF"/>
    <w:rsid w:val="007864BB"/>
    <w:rsid w:val="007A1236"/>
    <w:rsid w:val="007D0D62"/>
    <w:rsid w:val="007D382D"/>
    <w:rsid w:val="00800D8D"/>
    <w:rsid w:val="00837CE6"/>
    <w:rsid w:val="0084254F"/>
    <w:rsid w:val="00844C7C"/>
    <w:rsid w:val="0084623A"/>
    <w:rsid w:val="00860B28"/>
    <w:rsid w:val="00893772"/>
    <w:rsid w:val="008B392E"/>
    <w:rsid w:val="008B5E45"/>
    <w:rsid w:val="008D30E8"/>
    <w:rsid w:val="008F5B10"/>
    <w:rsid w:val="008F6B0D"/>
    <w:rsid w:val="00946199"/>
    <w:rsid w:val="00962FD9"/>
    <w:rsid w:val="00977649"/>
    <w:rsid w:val="009854CB"/>
    <w:rsid w:val="00991624"/>
    <w:rsid w:val="009B6065"/>
    <w:rsid w:val="009C504A"/>
    <w:rsid w:val="009D14E0"/>
    <w:rsid w:val="009E1863"/>
    <w:rsid w:val="009E6692"/>
    <w:rsid w:val="009F772E"/>
    <w:rsid w:val="00A10E9D"/>
    <w:rsid w:val="00A40991"/>
    <w:rsid w:val="00A5629F"/>
    <w:rsid w:val="00B457FB"/>
    <w:rsid w:val="00B47B46"/>
    <w:rsid w:val="00B608E1"/>
    <w:rsid w:val="00B71281"/>
    <w:rsid w:val="00B72717"/>
    <w:rsid w:val="00B82030"/>
    <w:rsid w:val="00BB22AB"/>
    <w:rsid w:val="00BC2013"/>
    <w:rsid w:val="00BC5085"/>
    <w:rsid w:val="00BD06EE"/>
    <w:rsid w:val="00BE1709"/>
    <w:rsid w:val="00BE4A73"/>
    <w:rsid w:val="00BF5E65"/>
    <w:rsid w:val="00C031DE"/>
    <w:rsid w:val="00C07D04"/>
    <w:rsid w:val="00C11311"/>
    <w:rsid w:val="00C136F6"/>
    <w:rsid w:val="00C16C95"/>
    <w:rsid w:val="00C469F4"/>
    <w:rsid w:val="00C64885"/>
    <w:rsid w:val="00C73965"/>
    <w:rsid w:val="00C84FB1"/>
    <w:rsid w:val="00C87A0D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34B4D"/>
    <w:rsid w:val="00D4191E"/>
    <w:rsid w:val="00D4359B"/>
    <w:rsid w:val="00D50C17"/>
    <w:rsid w:val="00D55969"/>
    <w:rsid w:val="00D56F82"/>
    <w:rsid w:val="00D712F9"/>
    <w:rsid w:val="00DE413E"/>
    <w:rsid w:val="00E22EF9"/>
    <w:rsid w:val="00E543D0"/>
    <w:rsid w:val="00E64B4F"/>
    <w:rsid w:val="00E76C30"/>
    <w:rsid w:val="00E935C5"/>
    <w:rsid w:val="00EA5109"/>
    <w:rsid w:val="00EB6B8F"/>
    <w:rsid w:val="00ED0563"/>
    <w:rsid w:val="00EE40E9"/>
    <w:rsid w:val="00EF4B69"/>
    <w:rsid w:val="00F10ED6"/>
    <w:rsid w:val="00F1116A"/>
    <w:rsid w:val="00F16AB7"/>
    <w:rsid w:val="00F409F1"/>
    <w:rsid w:val="00F40F4E"/>
    <w:rsid w:val="00F42E06"/>
    <w:rsid w:val="00F440CF"/>
    <w:rsid w:val="00F45991"/>
    <w:rsid w:val="00F636EC"/>
    <w:rsid w:val="00F63B90"/>
    <w:rsid w:val="00F642B1"/>
    <w:rsid w:val="00F77F8A"/>
    <w:rsid w:val="00F8016D"/>
    <w:rsid w:val="00F9424D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5:docId w15:val="{E4B020FC-C2A7-46DB-B52D-F418E9D3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8F096-6C68-4C2C-8BC6-798105C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jar Design Press</dc:creator>
  <cp:keywords/>
  <dc:description/>
  <cp:lastModifiedBy>Windows User</cp:lastModifiedBy>
  <cp:revision>2</cp:revision>
  <dcterms:created xsi:type="dcterms:W3CDTF">2018-08-17T15:05:00Z</dcterms:created>
  <dcterms:modified xsi:type="dcterms:W3CDTF">2018-08-17T15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